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94" w:rsidRPr="00115490" w:rsidP="00E12203" w14:paraId="5C552A17" w14:textId="04A9C63D">
      <w:pPr>
        <w:jc w:val="right"/>
        <w:rPr>
          <w:rFonts w:eastAsia="Calibri"/>
          <w:sz w:val="28"/>
          <w:szCs w:val="28"/>
          <w:lang w:eastAsia="en-US"/>
        </w:rPr>
      </w:pPr>
      <w:r w:rsidRPr="00115490">
        <w:rPr>
          <w:b/>
          <w:sz w:val="28"/>
          <w:szCs w:val="28"/>
        </w:rPr>
        <w:t xml:space="preserve">                                                     </w:t>
      </w:r>
      <w:r w:rsidRPr="00115490" w:rsidR="004F49DF">
        <w:rPr>
          <w:sz w:val="28"/>
          <w:szCs w:val="28"/>
        </w:rPr>
        <w:t xml:space="preserve">УИД </w:t>
      </w:r>
      <w:r w:rsidRPr="00115490" w:rsidR="003756BD">
        <w:rPr>
          <w:sz w:val="28"/>
          <w:szCs w:val="28"/>
        </w:rPr>
        <w:t>86MS0020-01-2026-000846-17</w:t>
      </w:r>
    </w:p>
    <w:p w:rsidR="00E12203" w:rsidRPr="00115490" w:rsidP="00E12203" w14:paraId="0F0BCD3E" w14:textId="0680B214">
      <w:pPr>
        <w:jc w:val="right"/>
        <w:rPr>
          <w:sz w:val="28"/>
          <w:szCs w:val="28"/>
        </w:rPr>
      </w:pPr>
      <w:r w:rsidRPr="00115490">
        <w:rPr>
          <w:sz w:val="28"/>
          <w:szCs w:val="28"/>
        </w:rPr>
        <w:t>дело № 5-</w:t>
      </w:r>
      <w:r w:rsidRPr="00115490" w:rsidR="008F4733">
        <w:rPr>
          <w:sz w:val="28"/>
          <w:szCs w:val="28"/>
        </w:rPr>
        <w:t>203</w:t>
      </w:r>
      <w:r w:rsidRPr="00115490">
        <w:rPr>
          <w:sz w:val="28"/>
          <w:szCs w:val="28"/>
        </w:rPr>
        <w:t>-</w:t>
      </w:r>
      <w:r w:rsidRPr="00115490" w:rsidR="00C43CA1">
        <w:rPr>
          <w:sz w:val="28"/>
          <w:szCs w:val="28"/>
        </w:rPr>
        <w:t>200</w:t>
      </w:r>
      <w:r w:rsidRPr="00115490" w:rsidR="008F4733">
        <w:rPr>
          <w:sz w:val="28"/>
          <w:szCs w:val="28"/>
        </w:rPr>
        <w:t>1</w:t>
      </w:r>
      <w:r w:rsidRPr="00115490">
        <w:rPr>
          <w:sz w:val="28"/>
          <w:szCs w:val="28"/>
        </w:rPr>
        <w:t>/202</w:t>
      </w:r>
      <w:r w:rsidRPr="00115490" w:rsidR="0088439D">
        <w:rPr>
          <w:sz w:val="28"/>
          <w:szCs w:val="28"/>
        </w:rPr>
        <w:t>6</w:t>
      </w:r>
    </w:p>
    <w:p w:rsidR="00E12203" w:rsidRPr="00115490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RPr="00115490" w:rsidP="00E12203" w14:paraId="3282C855" w14:textId="77777777">
      <w:pPr>
        <w:jc w:val="center"/>
        <w:rPr>
          <w:sz w:val="28"/>
          <w:szCs w:val="28"/>
        </w:rPr>
      </w:pPr>
      <w:r w:rsidRPr="00115490">
        <w:rPr>
          <w:sz w:val="28"/>
          <w:szCs w:val="28"/>
        </w:rPr>
        <w:t>ПОСТАНОВЛЕНИЕ</w:t>
      </w:r>
    </w:p>
    <w:p w:rsidR="00E12203" w:rsidRPr="00115490" w:rsidP="00115490" w14:paraId="2CEC9794" w14:textId="6611966F">
      <w:pPr>
        <w:jc w:val="center"/>
        <w:rPr>
          <w:sz w:val="28"/>
          <w:szCs w:val="28"/>
        </w:rPr>
      </w:pPr>
      <w:r w:rsidRPr="00115490">
        <w:rPr>
          <w:sz w:val="28"/>
          <w:szCs w:val="28"/>
        </w:rPr>
        <w:t>по делу об административном правонарушении</w:t>
      </w:r>
    </w:p>
    <w:p w:rsidR="00E12203" w:rsidRPr="00115490" w:rsidP="00E12203" w14:paraId="0B7FDC64" w14:textId="43F06C68">
      <w:pPr>
        <w:rPr>
          <w:sz w:val="28"/>
          <w:szCs w:val="28"/>
        </w:rPr>
      </w:pPr>
      <w:r w:rsidRPr="00115490">
        <w:rPr>
          <w:sz w:val="28"/>
          <w:szCs w:val="28"/>
        </w:rPr>
        <w:t xml:space="preserve">          </w:t>
      </w:r>
      <w:r w:rsidRPr="00115490" w:rsidR="0062473C">
        <w:rPr>
          <w:sz w:val="28"/>
          <w:szCs w:val="28"/>
        </w:rPr>
        <w:t>1</w:t>
      </w:r>
      <w:r w:rsidRPr="00115490" w:rsidR="0062473C">
        <w:rPr>
          <w:sz w:val="28"/>
          <w:szCs w:val="28"/>
        </w:rPr>
        <w:t>4 апре</w:t>
      </w:r>
      <w:r w:rsidRPr="00115490" w:rsidR="0088439D">
        <w:rPr>
          <w:sz w:val="28"/>
          <w:szCs w:val="28"/>
        </w:rPr>
        <w:t xml:space="preserve">ля 2026 </w:t>
      </w:r>
      <w:r w:rsidRPr="00115490" w:rsidR="0062473C">
        <w:rPr>
          <w:sz w:val="28"/>
          <w:szCs w:val="28"/>
        </w:rPr>
        <w:t xml:space="preserve">года         </w:t>
      </w:r>
      <w:r w:rsidRPr="00115490" w:rsidR="0062473C">
        <w:rPr>
          <w:sz w:val="28"/>
          <w:szCs w:val="28"/>
        </w:rPr>
        <w:t xml:space="preserve">                                  </w:t>
      </w:r>
      <w:r w:rsidRPr="00115490" w:rsidR="00710E30">
        <w:rPr>
          <w:sz w:val="28"/>
          <w:szCs w:val="28"/>
        </w:rPr>
        <w:t xml:space="preserve">      </w:t>
      </w:r>
      <w:r w:rsidRPr="00115490" w:rsidR="001D5FC9">
        <w:rPr>
          <w:sz w:val="28"/>
          <w:szCs w:val="28"/>
        </w:rPr>
        <w:t xml:space="preserve">    </w:t>
      </w:r>
      <w:r w:rsidRPr="00115490" w:rsidR="0062473C">
        <w:rPr>
          <w:sz w:val="28"/>
          <w:szCs w:val="28"/>
        </w:rPr>
        <w:t xml:space="preserve"> город Нефтеюганск</w:t>
      </w:r>
    </w:p>
    <w:p w:rsidR="00E12203" w:rsidRPr="00115490" w:rsidP="00E12203" w14:paraId="1F5A92A6" w14:textId="0132667F">
      <w:pPr>
        <w:jc w:val="both"/>
        <w:rPr>
          <w:sz w:val="28"/>
          <w:szCs w:val="28"/>
        </w:rPr>
      </w:pPr>
      <w:r w:rsidRPr="00115490">
        <w:rPr>
          <w:sz w:val="28"/>
          <w:szCs w:val="28"/>
        </w:rPr>
        <w:t xml:space="preserve"> </w:t>
      </w:r>
      <w:r w:rsidRPr="00115490">
        <w:rPr>
          <w:sz w:val="28"/>
          <w:szCs w:val="28"/>
        </w:rPr>
        <w:tab/>
        <w:t xml:space="preserve">Мировой судья </w:t>
      </w:r>
      <w:r w:rsidRPr="00115490">
        <w:rPr>
          <w:sz w:val="28"/>
          <w:szCs w:val="28"/>
        </w:rPr>
        <w:t xml:space="preserve">судебного участка № 5 Нефтеюганского судебного района Ханты-Мансийского автономного округа – Югры </w:t>
      </w:r>
      <w:r w:rsidRPr="00115490" w:rsidR="00F316E3">
        <w:rPr>
          <w:sz w:val="28"/>
          <w:szCs w:val="28"/>
        </w:rPr>
        <w:t xml:space="preserve">Голованюк </w:t>
      </w:r>
      <w:r w:rsidRPr="00115490">
        <w:rPr>
          <w:sz w:val="28"/>
          <w:szCs w:val="28"/>
        </w:rPr>
        <w:t>Р.В.,</w:t>
      </w:r>
      <w:r w:rsidRPr="00115490" w:rsidR="00EB2CF0">
        <w:rPr>
          <w:sz w:val="28"/>
          <w:szCs w:val="28"/>
        </w:rPr>
        <w:t xml:space="preserve"> </w:t>
      </w:r>
      <w:r w:rsidRPr="00115490" w:rsidR="008F4733">
        <w:rPr>
          <w:sz w:val="28"/>
          <w:szCs w:val="28"/>
        </w:rPr>
        <w:t>и.о. мирового судьи судебного участка № 1 Нефтеюганского судебного района ХМАО – Югры,</w:t>
      </w:r>
    </w:p>
    <w:p w:rsidR="00E12203" w:rsidRPr="00115490" w:rsidP="00E12203" w14:paraId="70B8BFCC" w14:textId="77777777">
      <w:pPr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2 ст.12.2 Кодекса Российской Федерации об административных правонарушениях в отношении </w:t>
      </w:r>
    </w:p>
    <w:p w:rsidR="0004451F" w:rsidRPr="00115490" w:rsidP="00E12203" w14:paraId="3C6C6CC5" w14:textId="667F0E47">
      <w:pPr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Иманмурзаева С</w:t>
      </w:r>
      <w:r w:rsidRPr="00115490" w:rsidR="00115490">
        <w:rPr>
          <w:sz w:val="28"/>
          <w:szCs w:val="28"/>
        </w:rPr>
        <w:t>.</w:t>
      </w:r>
      <w:r w:rsidRPr="00115490">
        <w:rPr>
          <w:sz w:val="28"/>
          <w:szCs w:val="28"/>
        </w:rPr>
        <w:t>К</w:t>
      </w:r>
      <w:r w:rsidRPr="00115490" w:rsidR="00115490">
        <w:rPr>
          <w:sz w:val="28"/>
          <w:szCs w:val="28"/>
        </w:rPr>
        <w:t>.</w:t>
      </w:r>
      <w:r w:rsidRPr="00115490" w:rsidR="008D6C8C">
        <w:rPr>
          <w:sz w:val="28"/>
          <w:szCs w:val="28"/>
        </w:rPr>
        <w:t xml:space="preserve">, </w:t>
      </w:r>
      <w:r w:rsidRPr="00115490" w:rsidR="00115490">
        <w:rPr>
          <w:sz w:val="28"/>
          <w:szCs w:val="28"/>
        </w:rPr>
        <w:t>*</w:t>
      </w:r>
      <w:r w:rsidRPr="00115490" w:rsidR="008D6C8C">
        <w:rPr>
          <w:sz w:val="28"/>
          <w:szCs w:val="28"/>
        </w:rPr>
        <w:t xml:space="preserve"> года рождения, уроженца</w:t>
      </w:r>
      <w:r w:rsidRPr="00115490" w:rsidR="00115490">
        <w:rPr>
          <w:sz w:val="28"/>
          <w:szCs w:val="28"/>
        </w:rPr>
        <w:t xml:space="preserve"> *</w:t>
      </w:r>
      <w:r w:rsidRPr="00115490" w:rsidR="008D6C8C">
        <w:rPr>
          <w:sz w:val="28"/>
          <w:szCs w:val="28"/>
        </w:rPr>
        <w:t>, гражданина РФ, 22;</w:t>
      </w:r>
      <w:r w:rsidRPr="00115490" w:rsidR="00115490">
        <w:rPr>
          <w:sz w:val="28"/>
          <w:szCs w:val="28"/>
        </w:rPr>
        <w:t>*</w:t>
      </w:r>
      <w:r w:rsidRPr="00115490" w:rsidR="008D6C8C">
        <w:rPr>
          <w:sz w:val="28"/>
          <w:szCs w:val="28"/>
        </w:rPr>
        <w:t xml:space="preserve">, зарегистрированного </w:t>
      </w:r>
      <w:r w:rsidRPr="00115490">
        <w:rPr>
          <w:sz w:val="28"/>
          <w:szCs w:val="28"/>
        </w:rPr>
        <w:t>и</w:t>
      </w:r>
      <w:r w:rsidRPr="00115490" w:rsidR="008D6C8C">
        <w:rPr>
          <w:sz w:val="28"/>
          <w:szCs w:val="28"/>
        </w:rPr>
        <w:t xml:space="preserve"> проживающего по адресу:</w:t>
      </w:r>
      <w:r w:rsidRPr="00115490" w:rsidR="00115490">
        <w:rPr>
          <w:sz w:val="28"/>
          <w:szCs w:val="28"/>
        </w:rPr>
        <w:t xml:space="preserve"> *</w:t>
      </w:r>
      <w:r w:rsidRPr="00115490" w:rsidR="00CF1D9C">
        <w:rPr>
          <w:sz w:val="28"/>
          <w:szCs w:val="28"/>
        </w:rPr>
        <w:t>,</w:t>
      </w:r>
    </w:p>
    <w:p w:rsidR="008F4733" w:rsidRPr="00115490" w:rsidP="00E12203" w14:paraId="5E873C4B" w14:textId="77777777">
      <w:pPr>
        <w:ind w:firstLine="708"/>
        <w:jc w:val="both"/>
        <w:rPr>
          <w:sz w:val="28"/>
          <w:szCs w:val="28"/>
        </w:rPr>
      </w:pPr>
    </w:p>
    <w:p w:rsidR="00486E85" w:rsidRPr="00115490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115490">
        <w:rPr>
          <w:spacing w:val="20"/>
          <w:sz w:val="28"/>
          <w:szCs w:val="28"/>
        </w:rPr>
        <w:t>УСТАНОВИЛ:</w:t>
      </w:r>
    </w:p>
    <w:p w:rsidR="00165270" w:rsidRPr="00115490" w:rsidP="008D0D30" w14:paraId="45D44B9F" w14:textId="6B1217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19.02.2026</w:t>
      </w:r>
      <w:r w:rsidRPr="00115490" w:rsidR="00C66024">
        <w:rPr>
          <w:sz w:val="28"/>
          <w:szCs w:val="28"/>
        </w:rPr>
        <w:t xml:space="preserve"> в </w:t>
      </w:r>
      <w:r w:rsidRPr="00115490" w:rsidR="00CF1D9C">
        <w:rPr>
          <w:sz w:val="28"/>
          <w:szCs w:val="28"/>
        </w:rPr>
        <w:t>1</w:t>
      </w:r>
      <w:r w:rsidRPr="00115490">
        <w:rPr>
          <w:sz w:val="28"/>
          <w:szCs w:val="28"/>
        </w:rPr>
        <w:t>1</w:t>
      </w:r>
      <w:r w:rsidRPr="00115490" w:rsidR="00C66024">
        <w:rPr>
          <w:sz w:val="28"/>
          <w:szCs w:val="28"/>
        </w:rPr>
        <w:t xml:space="preserve"> час. </w:t>
      </w:r>
      <w:r w:rsidRPr="00115490">
        <w:rPr>
          <w:sz w:val="28"/>
          <w:szCs w:val="28"/>
        </w:rPr>
        <w:t>50</w:t>
      </w:r>
      <w:r w:rsidRPr="00115490" w:rsidR="00C66024">
        <w:rPr>
          <w:sz w:val="28"/>
          <w:szCs w:val="28"/>
        </w:rPr>
        <w:t xml:space="preserve"> мин.</w:t>
      </w:r>
      <w:r w:rsidR="00115490">
        <w:rPr>
          <w:sz w:val="28"/>
          <w:szCs w:val="28"/>
        </w:rPr>
        <w:t xml:space="preserve"> *</w:t>
      </w:r>
      <w:r w:rsidRPr="00115490" w:rsidR="00B76AF9">
        <w:rPr>
          <w:sz w:val="28"/>
          <w:szCs w:val="28"/>
        </w:rPr>
        <w:t>,</w:t>
      </w:r>
      <w:r w:rsidRPr="00115490" w:rsidR="008D6C8C">
        <w:rPr>
          <w:sz w:val="28"/>
          <w:szCs w:val="28"/>
        </w:rPr>
        <w:t xml:space="preserve"> </w:t>
      </w:r>
      <w:r w:rsidRPr="00115490">
        <w:rPr>
          <w:sz w:val="28"/>
          <w:szCs w:val="28"/>
        </w:rPr>
        <w:t>Иманмурзаев С.К</w:t>
      </w:r>
      <w:r w:rsidRPr="00115490" w:rsidR="00100441">
        <w:rPr>
          <w:sz w:val="28"/>
          <w:szCs w:val="28"/>
        </w:rPr>
        <w:t>.</w:t>
      </w:r>
      <w:r w:rsidRPr="00115490" w:rsidR="00C66024">
        <w:rPr>
          <w:sz w:val="28"/>
          <w:szCs w:val="28"/>
        </w:rPr>
        <w:t>,</w:t>
      </w:r>
      <w:r w:rsidRPr="00115490" w:rsidR="001F3346">
        <w:rPr>
          <w:sz w:val="28"/>
          <w:szCs w:val="28"/>
        </w:rPr>
        <w:t xml:space="preserve"> </w:t>
      </w:r>
      <w:r w:rsidRPr="00115490" w:rsidR="007B0B60">
        <w:rPr>
          <w:sz w:val="28"/>
          <w:szCs w:val="28"/>
        </w:rPr>
        <w:t xml:space="preserve">в нарушение </w:t>
      </w:r>
      <w:r w:rsidRPr="00115490" w:rsidR="007B0B60">
        <w:rPr>
          <w:rFonts w:eastAsiaTheme="minorHAnsi"/>
          <w:sz w:val="28"/>
          <w:szCs w:val="28"/>
          <w:lang w:eastAsia="en-US"/>
        </w:rPr>
        <w:t xml:space="preserve">п. </w:t>
      </w:r>
      <w:r w:rsidRPr="00115490">
        <w:rPr>
          <w:sz w:val="27"/>
          <w:szCs w:val="27"/>
        </w:rPr>
        <w:t xml:space="preserve">2 </w:t>
      </w:r>
      <w:r w:rsidRPr="00115490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115490" w:rsidR="00606027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115490" w:rsidR="009E6FF8">
        <w:rPr>
          <w:sz w:val="28"/>
          <w:szCs w:val="28"/>
        </w:rPr>
        <w:t>,</w:t>
      </w:r>
      <w:r w:rsidRPr="00115490" w:rsidR="00A23885">
        <w:rPr>
          <w:sz w:val="28"/>
          <w:szCs w:val="28"/>
        </w:rPr>
        <w:t xml:space="preserve"> </w:t>
      </w:r>
      <w:r w:rsidRPr="00115490" w:rsidR="00486E85">
        <w:rPr>
          <w:sz w:val="28"/>
          <w:szCs w:val="28"/>
        </w:rPr>
        <w:t>управля</w:t>
      </w:r>
      <w:r w:rsidRPr="00115490" w:rsidR="00A23885">
        <w:rPr>
          <w:sz w:val="28"/>
          <w:szCs w:val="28"/>
        </w:rPr>
        <w:t>л</w:t>
      </w:r>
      <w:r w:rsidRPr="00115490" w:rsidR="00486E85">
        <w:rPr>
          <w:sz w:val="28"/>
          <w:szCs w:val="28"/>
        </w:rPr>
        <w:t xml:space="preserve"> </w:t>
      </w:r>
      <w:r w:rsidRPr="00115490" w:rsidR="008D0D30">
        <w:rPr>
          <w:sz w:val="28"/>
          <w:szCs w:val="28"/>
        </w:rPr>
        <w:t>транспортным средством</w:t>
      </w:r>
      <w:r w:rsidRPr="00115490" w:rsidR="00C26B3C">
        <w:rPr>
          <w:sz w:val="28"/>
          <w:szCs w:val="28"/>
        </w:rPr>
        <w:t xml:space="preserve"> </w:t>
      </w:r>
      <w:r w:rsidRPr="00115490">
        <w:rPr>
          <w:sz w:val="28"/>
          <w:szCs w:val="28"/>
          <w:lang w:bidi="ru-RU"/>
        </w:rPr>
        <w:t>Фольксваген Поло</w:t>
      </w:r>
      <w:r w:rsidRPr="00115490" w:rsidR="008D6C8C">
        <w:rPr>
          <w:sz w:val="28"/>
          <w:szCs w:val="28"/>
          <w:lang w:bidi="ru-RU"/>
        </w:rPr>
        <w:t xml:space="preserve"> </w:t>
      </w:r>
      <w:r w:rsidRPr="00115490" w:rsidR="008D6C8C">
        <w:rPr>
          <w:sz w:val="28"/>
          <w:szCs w:val="28"/>
        </w:rPr>
        <w:t xml:space="preserve">государственный регистрационный знак </w:t>
      </w:r>
      <w:r w:rsidR="00115490">
        <w:rPr>
          <w:sz w:val="28"/>
          <w:szCs w:val="28"/>
        </w:rPr>
        <w:t>*</w:t>
      </w:r>
      <w:r w:rsidRPr="00115490" w:rsidR="00F106F5">
        <w:rPr>
          <w:sz w:val="28"/>
          <w:szCs w:val="28"/>
        </w:rPr>
        <w:t xml:space="preserve">, </w:t>
      </w:r>
      <w:r w:rsidRPr="00115490" w:rsidR="008B2B77">
        <w:rPr>
          <w:sz w:val="28"/>
          <w:szCs w:val="28"/>
        </w:rPr>
        <w:t>без установленн</w:t>
      </w:r>
      <w:r w:rsidRPr="00115490" w:rsidR="00606027">
        <w:rPr>
          <w:sz w:val="28"/>
          <w:szCs w:val="28"/>
        </w:rPr>
        <w:t>ого</w:t>
      </w:r>
      <w:r w:rsidRPr="00115490" w:rsidR="008B2B77">
        <w:rPr>
          <w:sz w:val="28"/>
          <w:szCs w:val="28"/>
        </w:rPr>
        <w:t xml:space="preserve"> на предусмотренн</w:t>
      </w:r>
      <w:r w:rsidRPr="00115490" w:rsidR="00606027">
        <w:rPr>
          <w:sz w:val="28"/>
          <w:szCs w:val="28"/>
        </w:rPr>
        <w:t>ом</w:t>
      </w:r>
      <w:r w:rsidRPr="00115490" w:rsidR="008B2B77">
        <w:rPr>
          <w:sz w:val="28"/>
          <w:szCs w:val="28"/>
        </w:rPr>
        <w:t xml:space="preserve"> для этого мест</w:t>
      </w:r>
      <w:r w:rsidRPr="00115490" w:rsidR="00606027">
        <w:rPr>
          <w:sz w:val="28"/>
          <w:szCs w:val="28"/>
        </w:rPr>
        <w:t>е</w:t>
      </w:r>
      <w:r w:rsidRPr="00115490" w:rsidR="008B2B77">
        <w:rPr>
          <w:sz w:val="28"/>
          <w:szCs w:val="28"/>
        </w:rPr>
        <w:t xml:space="preserve"> </w:t>
      </w:r>
      <w:r w:rsidRPr="00115490" w:rsidR="00D40985">
        <w:rPr>
          <w:sz w:val="28"/>
          <w:szCs w:val="28"/>
        </w:rPr>
        <w:t>переднего</w:t>
      </w:r>
      <w:r w:rsidRPr="00115490" w:rsidR="007B2E08">
        <w:rPr>
          <w:sz w:val="28"/>
          <w:szCs w:val="28"/>
        </w:rPr>
        <w:t xml:space="preserve"> </w:t>
      </w:r>
      <w:r w:rsidRPr="00115490" w:rsidR="008B2B77">
        <w:rPr>
          <w:sz w:val="28"/>
          <w:szCs w:val="28"/>
        </w:rPr>
        <w:t>государственн</w:t>
      </w:r>
      <w:r w:rsidRPr="00115490" w:rsidR="00606027">
        <w:rPr>
          <w:sz w:val="28"/>
          <w:szCs w:val="28"/>
        </w:rPr>
        <w:t>ого</w:t>
      </w:r>
      <w:r w:rsidRPr="00115490" w:rsidR="008B2B77">
        <w:rPr>
          <w:sz w:val="28"/>
          <w:szCs w:val="28"/>
        </w:rPr>
        <w:t xml:space="preserve"> регистрационн</w:t>
      </w:r>
      <w:r w:rsidRPr="00115490" w:rsidR="00606027">
        <w:rPr>
          <w:sz w:val="28"/>
          <w:szCs w:val="28"/>
        </w:rPr>
        <w:t>ого</w:t>
      </w:r>
      <w:r w:rsidRPr="00115490" w:rsidR="008B2B77">
        <w:rPr>
          <w:sz w:val="28"/>
          <w:szCs w:val="28"/>
        </w:rPr>
        <w:t xml:space="preserve"> знак</w:t>
      </w:r>
      <w:r w:rsidRPr="00115490" w:rsidR="00606027">
        <w:rPr>
          <w:sz w:val="28"/>
          <w:szCs w:val="28"/>
        </w:rPr>
        <w:t>а</w:t>
      </w:r>
      <w:r w:rsidRPr="00115490">
        <w:rPr>
          <w:sz w:val="28"/>
          <w:szCs w:val="28"/>
        </w:rPr>
        <w:t>.</w:t>
      </w:r>
    </w:p>
    <w:p w:rsidR="00450A5E" w:rsidRPr="00115490" w:rsidP="00450A5E" w14:paraId="6D6552F3" w14:textId="04D166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В судебно</w:t>
      </w:r>
      <w:r w:rsidRPr="00115490" w:rsidR="00F11E95">
        <w:rPr>
          <w:sz w:val="28"/>
          <w:szCs w:val="28"/>
        </w:rPr>
        <w:t>е</w:t>
      </w:r>
      <w:r w:rsidRPr="00115490">
        <w:rPr>
          <w:sz w:val="28"/>
          <w:szCs w:val="28"/>
        </w:rPr>
        <w:t xml:space="preserve"> заседани</w:t>
      </w:r>
      <w:r w:rsidRPr="00115490" w:rsidR="00F11E95">
        <w:rPr>
          <w:sz w:val="28"/>
          <w:szCs w:val="28"/>
        </w:rPr>
        <w:t>е</w:t>
      </w:r>
      <w:r w:rsidRPr="00115490">
        <w:rPr>
          <w:sz w:val="28"/>
          <w:szCs w:val="28"/>
        </w:rPr>
        <w:t xml:space="preserve"> </w:t>
      </w:r>
      <w:r w:rsidRPr="00115490" w:rsidR="008F4733">
        <w:rPr>
          <w:sz w:val="28"/>
          <w:szCs w:val="28"/>
        </w:rPr>
        <w:t>Иманмурзаев С.К</w:t>
      </w:r>
      <w:r w:rsidRPr="00115490" w:rsidR="00165270">
        <w:rPr>
          <w:sz w:val="28"/>
          <w:szCs w:val="28"/>
        </w:rPr>
        <w:t>.</w:t>
      </w:r>
      <w:r w:rsidRPr="00115490">
        <w:rPr>
          <w:sz w:val="28"/>
          <w:szCs w:val="28"/>
        </w:rPr>
        <w:t xml:space="preserve">, </w:t>
      </w:r>
      <w:r w:rsidRPr="00115490">
        <w:rPr>
          <w:sz w:val="28"/>
          <w:szCs w:val="28"/>
        </w:rPr>
        <w:t xml:space="preserve">извещенный надлежащим образом о времени и месте рассмотрения дела, не явился, </w:t>
      </w:r>
      <w:r w:rsidRPr="00115490" w:rsidR="00B5075E">
        <w:rPr>
          <w:sz w:val="28"/>
          <w:szCs w:val="28"/>
        </w:rPr>
        <w:t>о причинах неявки суд не уведомил, ходатайств об отложении судебного заседания от него не поступало</w:t>
      </w:r>
      <w:r w:rsidRPr="00115490">
        <w:rPr>
          <w:sz w:val="28"/>
          <w:szCs w:val="28"/>
        </w:rPr>
        <w:t xml:space="preserve">. </w:t>
      </w:r>
    </w:p>
    <w:p w:rsidR="00450A5E" w:rsidRPr="00115490" w:rsidP="00450A5E" w14:paraId="632C160F" w14:textId="774E8E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Руководствуясь п.6 постановления Пленума Верховного Суда Российской Федераци</w:t>
      </w:r>
      <w:r w:rsidRPr="00115490">
        <w:rPr>
          <w:sz w:val="28"/>
          <w:szCs w:val="28"/>
        </w:rPr>
        <w:t>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</w:t>
      </w:r>
      <w:r w:rsidRPr="00115490">
        <w:rPr>
          <w:sz w:val="28"/>
          <w:szCs w:val="28"/>
        </w:rPr>
        <w:t xml:space="preserve">ассмотреть дело об административном правонарушении в </w:t>
      </w:r>
      <w:r w:rsidRPr="00115490">
        <w:rPr>
          <w:sz w:val="28"/>
          <w:szCs w:val="28"/>
        </w:rPr>
        <w:t xml:space="preserve">отсутствие </w:t>
      </w:r>
      <w:r w:rsidRPr="00115490" w:rsidR="008F4733">
        <w:rPr>
          <w:sz w:val="28"/>
          <w:szCs w:val="28"/>
        </w:rPr>
        <w:t>Иманмурзаева С.К</w:t>
      </w:r>
      <w:r w:rsidRPr="00115490" w:rsidR="00165270">
        <w:rPr>
          <w:sz w:val="28"/>
          <w:szCs w:val="28"/>
        </w:rPr>
        <w:t>.</w:t>
      </w:r>
    </w:p>
    <w:p w:rsidR="009E6FF8" w:rsidRPr="00115490" w:rsidP="00450A5E" w14:paraId="02DE8E1C" w14:textId="24D375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Исследовав материалы дела, судья приходит к выводу,</w:t>
      </w:r>
      <w:r w:rsidRPr="00115490">
        <w:rPr>
          <w:sz w:val="28"/>
          <w:szCs w:val="28"/>
        </w:rPr>
        <w:t xml:space="preserve"> что вина </w:t>
      </w:r>
      <w:r w:rsidRPr="00115490" w:rsidR="008F4733">
        <w:rPr>
          <w:sz w:val="28"/>
          <w:szCs w:val="28"/>
        </w:rPr>
        <w:t>Иманмурзаева С.К</w:t>
      </w:r>
      <w:r w:rsidRPr="00115490">
        <w:rPr>
          <w:sz w:val="28"/>
          <w:szCs w:val="28"/>
        </w:rPr>
        <w:t xml:space="preserve">. в совершении административного правонарушения установлена и подтверждается совокупностью </w:t>
      </w:r>
      <w:r w:rsidRPr="00115490">
        <w:rPr>
          <w:sz w:val="28"/>
          <w:szCs w:val="28"/>
        </w:rPr>
        <w:t>следующих доказательств, оцененных судьей в соответствии с требованиями ст. 26.11 КоАП РФ:</w:t>
      </w:r>
    </w:p>
    <w:p w:rsidR="00C408C7" w:rsidRPr="00115490" w:rsidP="00C408C7" w14:paraId="067E1496" w14:textId="53BD9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-</w:t>
      </w:r>
      <w:r w:rsidRPr="00115490" w:rsidR="00582131">
        <w:rPr>
          <w:sz w:val="28"/>
          <w:szCs w:val="28"/>
        </w:rPr>
        <w:t xml:space="preserve"> протоколом об административном </w:t>
      </w:r>
      <w:r w:rsidRPr="00115490">
        <w:rPr>
          <w:sz w:val="28"/>
          <w:szCs w:val="28"/>
        </w:rPr>
        <w:t>правонарушени</w:t>
      </w:r>
      <w:r w:rsidRPr="00115490" w:rsidR="00582131">
        <w:rPr>
          <w:sz w:val="28"/>
          <w:szCs w:val="28"/>
        </w:rPr>
        <w:t>и</w:t>
      </w:r>
      <w:r w:rsidRPr="00115490">
        <w:rPr>
          <w:sz w:val="28"/>
          <w:szCs w:val="28"/>
        </w:rPr>
        <w:t xml:space="preserve"> </w:t>
      </w:r>
      <w:r w:rsidRPr="00115490" w:rsidR="00674878">
        <w:rPr>
          <w:sz w:val="28"/>
          <w:szCs w:val="28"/>
        </w:rPr>
        <w:t xml:space="preserve">86 ХМ </w:t>
      </w:r>
      <w:r w:rsidRPr="00115490" w:rsidR="00C571F1">
        <w:rPr>
          <w:sz w:val="28"/>
          <w:szCs w:val="28"/>
        </w:rPr>
        <w:t>73</w:t>
      </w:r>
      <w:r w:rsidRPr="00115490" w:rsidR="008F4733">
        <w:rPr>
          <w:sz w:val="28"/>
          <w:szCs w:val="28"/>
        </w:rPr>
        <w:t>2124</w:t>
      </w:r>
      <w:r w:rsidRPr="00115490" w:rsidR="00674878">
        <w:rPr>
          <w:sz w:val="28"/>
          <w:szCs w:val="28"/>
        </w:rPr>
        <w:t xml:space="preserve"> </w:t>
      </w:r>
      <w:r w:rsidRPr="00115490">
        <w:rPr>
          <w:sz w:val="28"/>
          <w:szCs w:val="28"/>
        </w:rPr>
        <w:t xml:space="preserve">от </w:t>
      </w:r>
      <w:r w:rsidRPr="00115490" w:rsidR="008F4733">
        <w:rPr>
          <w:sz w:val="28"/>
          <w:szCs w:val="28"/>
        </w:rPr>
        <w:t>19.02.2026</w:t>
      </w:r>
      <w:r w:rsidRPr="00115490">
        <w:rPr>
          <w:sz w:val="28"/>
          <w:szCs w:val="28"/>
        </w:rPr>
        <w:t xml:space="preserve">, из которого следует, что </w:t>
      </w:r>
      <w:r w:rsidRPr="00115490" w:rsidR="008F4733">
        <w:rPr>
          <w:sz w:val="28"/>
          <w:szCs w:val="28"/>
        </w:rPr>
        <w:t>19.02.2026 в 11 час. 50 мин.</w:t>
      </w:r>
      <w:r w:rsidR="00115490">
        <w:rPr>
          <w:sz w:val="28"/>
          <w:szCs w:val="28"/>
        </w:rPr>
        <w:t xml:space="preserve"> *</w:t>
      </w:r>
      <w:r w:rsidRPr="00115490" w:rsidR="008F4733">
        <w:rPr>
          <w:sz w:val="28"/>
          <w:szCs w:val="28"/>
        </w:rPr>
        <w:t xml:space="preserve">, Иманмурзаев С.К., в нарушение </w:t>
      </w:r>
      <w:r w:rsidRPr="00115490" w:rsidR="008F4733">
        <w:rPr>
          <w:rFonts w:eastAsiaTheme="minorHAnsi"/>
          <w:sz w:val="28"/>
          <w:szCs w:val="28"/>
          <w:lang w:eastAsia="en-US"/>
        </w:rPr>
        <w:t xml:space="preserve">п. </w:t>
      </w:r>
      <w:r w:rsidRPr="00115490" w:rsidR="008F4733">
        <w:rPr>
          <w:sz w:val="27"/>
          <w:szCs w:val="27"/>
        </w:rPr>
        <w:t xml:space="preserve">2 </w:t>
      </w:r>
      <w:r w:rsidRPr="00115490" w:rsidR="008F4733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115490" w:rsidR="008F4733">
        <w:rPr>
          <w:sz w:val="28"/>
          <w:szCs w:val="28"/>
        </w:rPr>
        <w:t xml:space="preserve">, утвержденных постановлением Правительства Российской Федерации от 23.10.1993 года № </w:t>
      </w:r>
      <w:r w:rsidRPr="00115490" w:rsidR="008F4733">
        <w:rPr>
          <w:sz w:val="28"/>
          <w:szCs w:val="28"/>
        </w:rPr>
        <w:t xml:space="preserve">1090, управлял транспортным средством </w:t>
      </w:r>
      <w:r w:rsidRPr="00115490" w:rsidR="008F4733">
        <w:rPr>
          <w:sz w:val="28"/>
          <w:szCs w:val="28"/>
          <w:lang w:bidi="ru-RU"/>
        </w:rPr>
        <w:t xml:space="preserve">Фольксваген Поло </w:t>
      </w:r>
      <w:r w:rsidRPr="00115490" w:rsidR="008F4733">
        <w:rPr>
          <w:sz w:val="28"/>
          <w:szCs w:val="28"/>
        </w:rPr>
        <w:t xml:space="preserve">государственный регистрационный знак </w:t>
      </w:r>
      <w:r w:rsidR="00115490">
        <w:rPr>
          <w:sz w:val="28"/>
          <w:szCs w:val="28"/>
        </w:rPr>
        <w:t>*,</w:t>
      </w:r>
      <w:r w:rsidRPr="00115490" w:rsidR="008F4733">
        <w:rPr>
          <w:sz w:val="28"/>
          <w:szCs w:val="28"/>
        </w:rPr>
        <w:t xml:space="preserve"> без установленного на предусмотренном для этого месте переднего государственного регистрационного знака</w:t>
      </w:r>
      <w:r w:rsidRPr="00115490">
        <w:rPr>
          <w:sz w:val="28"/>
          <w:szCs w:val="28"/>
        </w:rPr>
        <w:t>;</w:t>
      </w:r>
    </w:p>
    <w:p w:rsidR="00112C26" w:rsidRPr="00115490" w:rsidP="00C571F1" w14:paraId="73B8FC4A" w14:textId="3AD13B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- фотографи</w:t>
      </w:r>
      <w:r w:rsidRPr="00115490" w:rsidR="00C571F1">
        <w:rPr>
          <w:sz w:val="28"/>
          <w:szCs w:val="28"/>
        </w:rPr>
        <w:t>ями</w:t>
      </w:r>
      <w:r w:rsidRPr="00115490">
        <w:rPr>
          <w:sz w:val="28"/>
          <w:szCs w:val="28"/>
        </w:rPr>
        <w:t>, согласно котор</w:t>
      </w:r>
      <w:r w:rsidRPr="00115490" w:rsidR="00C571F1">
        <w:rPr>
          <w:sz w:val="28"/>
          <w:szCs w:val="28"/>
        </w:rPr>
        <w:t>ым</w:t>
      </w:r>
      <w:r w:rsidRPr="00115490">
        <w:rPr>
          <w:sz w:val="28"/>
          <w:szCs w:val="28"/>
        </w:rPr>
        <w:t xml:space="preserve"> </w:t>
      </w:r>
      <w:r w:rsidRPr="00115490" w:rsidR="00C571F1">
        <w:rPr>
          <w:sz w:val="28"/>
          <w:szCs w:val="28"/>
        </w:rPr>
        <w:t xml:space="preserve">на транспортном средстве </w:t>
      </w:r>
      <w:r w:rsidRPr="00115490" w:rsidR="008F4733">
        <w:rPr>
          <w:sz w:val="28"/>
          <w:szCs w:val="28"/>
          <w:lang w:bidi="ru-RU"/>
        </w:rPr>
        <w:t xml:space="preserve">Фольксваген Поло </w:t>
      </w:r>
      <w:r w:rsidRPr="00115490" w:rsidR="00C571F1">
        <w:rPr>
          <w:sz w:val="28"/>
          <w:szCs w:val="28"/>
          <w:lang w:bidi="ru-RU"/>
        </w:rPr>
        <w:t xml:space="preserve">отсутствует передний </w:t>
      </w:r>
      <w:r w:rsidRPr="00115490">
        <w:rPr>
          <w:sz w:val="28"/>
          <w:szCs w:val="28"/>
        </w:rPr>
        <w:t>государственны</w:t>
      </w:r>
      <w:r w:rsidRPr="00115490" w:rsidR="008464D4">
        <w:rPr>
          <w:sz w:val="28"/>
          <w:szCs w:val="28"/>
        </w:rPr>
        <w:t>й</w:t>
      </w:r>
      <w:r w:rsidRPr="00115490">
        <w:rPr>
          <w:sz w:val="28"/>
          <w:szCs w:val="28"/>
        </w:rPr>
        <w:t xml:space="preserve"> регистрационны</w:t>
      </w:r>
      <w:r w:rsidRPr="00115490" w:rsidR="008464D4">
        <w:rPr>
          <w:sz w:val="28"/>
          <w:szCs w:val="28"/>
        </w:rPr>
        <w:t>й</w:t>
      </w:r>
      <w:r w:rsidRPr="00115490">
        <w:rPr>
          <w:sz w:val="28"/>
          <w:szCs w:val="28"/>
        </w:rPr>
        <w:t xml:space="preserve"> знак</w:t>
      </w:r>
      <w:r w:rsidRPr="00115490" w:rsidR="00C571F1">
        <w:rPr>
          <w:sz w:val="28"/>
          <w:szCs w:val="28"/>
        </w:rPr>
        <w:t xml:space="preserve">, а также </w:t>
      </w:r>
      <w:r w:rsidRPr="00115490" w:rsidR="00C571F1">
        <w:rPr>
          <w:sz w:val="28"/>
          <w:szCs w:val="28"/>
          <w:lang w:bidi="ru-RU"/>
        </w:rPr>
        <w:t>присутствует задний</w:t>
      </w:r>
      <w:r w:rsidRPr="00115490">
        <w:rPr>
          <w:sz w:val="28"/>
          <w:szCs w:val="28"/>
          <w:lang w:bidi="ru-RU"/>
        </w:rPr>
        <w:t xml:space="preserve"> </w:t>
      </w:r>
      <w:r w:rsidRPr="00115490">
        <w:rPr>
          <w:sz w:val="28"/>
          <w:szCs w:val="28"/>
        </w:rPr>
        <w:t>государственны</w:t>
      </w:r>
      <w:r w:rsidRPr="00115490" w:rsidR="00C571F1">
        <w:rPr>
          <w:sz w:val="28"/>
          <w:szCs w:val="28"/>
        </w:rPr>
        <w:t>й</w:t>
      </w:r>
      <w:r w:rsidRPr="00115490">
        <w:rPr>
          <w:sz w:val="28"/>
          <w:szCs w:val="28"/>
        </w:rPr>
        <w:t xml:space="preserve"> регистрационны</w:t>
      </w:r>
      <w:r w:rsidRPr="00115490" w:rsidR="00C571F1">
        <w:rPr>
          <w:sz w:val="28"/>
          <w:szCs w:val="28"/>
        </w:rPr>
        <w:t>й</w:t>
      </w:r>
      <w:r w:rsidRPr="00115490">
        <w:rPr>
          <w:sz w:val="28"/>
          <w:szCs w:val="28"/>
        </w:rPr>
        <w:t xml:space="preserve"> знак </w:t>
      </w:r>
      <w:r w:rsidR="00115490">
        <w:rPr>
          <w:sz w:val="28"/>
          <w:szCs w:val="28"/>
        </w:rPr>
        <w:t>*</w:t>
      </w:r>
      <w:r w:rsidRPr="00115490">
        <w:rPr>
          <w:sz w:val="28"/>
          <w:szCs w:val="28"/>
          <w:lang w:bidi="ru-RU"/>
        </w:rPr>
        <w:t>.</w:t>
      </w:r>
    </w:p>
    <w:p w:rsidR="00187497" w:rsidRPr="00115490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 xml:space="preserve">Все доказательства соответствуют требованиям, предусмотренным ст. 26.2 Кодекса </w:t>
      </w:r>
      <w:r w:rsidRPr="00115490">
        <w:rPr>
          <w:sz w:val="28"/>
          <w:szCs w:val="28"/>
        </w:rPr>
        <w:t xml:space="preserve">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115490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490">
        <w:rPr>
          <w:rFonts w:eastAsiaTheme="minorHAnsi"/>
          <w:sz w:val="28"/>
          <w:szCs w:val="28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</w:t>
      </w:r>
      <w:r w:rsidRPr="00115490">
        <w:rPr>
          <w:rFonts w:eastAsiaTheme="minorHAnsi"/>
          <w:sz w:val="28"/>
          <w:szCs w:val="28"/>
          <w:lang w:eastAsia="en-US"/>
        </w:rPr>
        <w:t>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B1FF6" w:rsidRPr="00115490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115490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115490" w:rsidR="0032484F">
        <w:rPr>
          <w:rFonts w:eastAsiaTheme="minorHAnsi"/>
          <w:sz w:val="28"/>
          <w:szCs w:val="28"/>
          <w:lang w:eastAsia="en-US"/>
        </w:rPr>
        <w:t>2</w:t>
      </w:r>
      <w:r w:rsidRPr="00115490">
        <w:rPr>
          <w:rFonts w:eastAsiaTheme="minorHAnsi"/>
          <w:sz w:val="28"/>
          <w:szCs w:val="28"/>
          <w:lang w:eastAsia="en-US"/>
        </w:rPr>
        <w:t xml:space="preserve"> </w:t>
      </w:r>
      <w:r w:rsidRPr="00115490">
        <w:rPr>
          <w:bCs/>
          <w:kern w:val="36"/>
          <w:sz w:val="28"/>
          <w:szCs w:val="28"/>
        </w:rPr>
        <w:t xml:space="preserve">Основных положений по допуску транспортных средств к </w:t>
      </w:r>
      <w:r w:rsidRPr="00115490">
        <w:rPr>
          <w:bCs/>
          <w:kern w:val="36"/>
          <w:sz w:val="28"/>
          <w:szCs w:val="28"/>
        </w:rPr>
        <w:t>эксплуатации и обязанности должностных лиц по обеспечению безопасности дорожного движения</w:t>
      </w:r>
      <w:r w:rsidRPr="00115490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н</w:t>
      </w:r>
      <w:r w:rsidRPr="00115490">
        <w:rPr>
          <w:rStyle w:val="blk"/>
          <w:sz w:val="28"/>
          <w:szCs w:val="28"/>
        </w:rPr>
        <w:t xml:space="preserve">а механических транспортных средствах (кроме мопедов, трамваев и троллейбусов) и прицепах </w:t>
      </w:r>
      <w:r w:rsidRPr="00115490">
        <w:rPr>
          <w:rStyle w:val="blk"/>
          <w:sz w:val="28"/>
          <w:szCs w:val="28"/>
        </w:rPr>
        <w:t>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64043A" w:rsidRPr="00115490" w:rsidP="005B1FF6" w14:paraId="5FEE9197" w14:textId="264D9014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115490">
        <w:rPr>
          <w:sz w:val="28"/>
          <w:szCs w:val="28"/>
          <w:shd w:val="clear" w:color="auto" w:fill="FFFFFF"/>
        </w:rPr>
        <w:t>В соответ</w:t>
      </w:r>
      <w:r w:rsidRPr="00115490">
        <w:rPr>
          <w:sz w:val="28"/>
          <w:szCs w:val="28"/>
          <w:shd w:val="clear" w:color="auto" w:fill="FFFFFF"/>
        </w:rPr>
        <w:t xml:space="preserve">ствии с п. 2.3.1 </w:t>
      </w:r>
      <w:r w:rsidRPr="00115490">
        <w:rPr>
          <w:sz w:val="28"/>
          <w:szCs w:val="28"/>
        </w:rPr>
        <w:t>ПДД РФ, утвержденных постановлением Правительства Российской Федерации от 23.10.1993 года № 1090,</w:t>
      </w:r>
      <w:r w:rsidRPr="00115490">
        <w:rPr>
          <w:sz w:val="28"/>
          <w:szCs w:val="28"/>
          <w:shd w:val="clear" w:color="auto" w:fill="FFFFFF"/>
        </w:rPr>
        <w:t xml:space="preserve"> </w:t>
      </w:r>
      <w:r w:rsidRPr="00115490">
        <w:rPr>
          <w:sz w:val="28"/>
          <w:szCs w:val="28"/>
          <w:shd w:val="clear" w:color="auto" w:fill="FFFFFF"/>
        </w:rPr>
        <w:t>водитель транспортного средства обязан</w:t>
      </w:r>
      <w:r w:rsidRPr="00115490">
        <w:rPr>
          <w:sz w:val="28"/>
          <w:szCs w:val="28"/>
          <w:shd w:val="clear" w:color="auto" w:fill="FFFFFF"/>
        </w:rPr>
        <w:t xml:space="preserve"> </w:t>
      </w:r>
      <w:r w:rsidRPr="00115490">
        <w:rPr>
          <w:sz w:val="28"/>
          <w:szCs w:val="28"/>
        </w:rPr>
        <w:t>перед выездом проверить и в пути обеспечить исправное техническое состояние транспортного средства в с</w:t>
      </w:r>
      <w:r w:rsidRPr="00115490">
        <w:rPr>
          <w:sz w:val="28"/>
          <w:szCs w:val="28"/>
        </w:rPr>
        <w:t>оответствии с </w:t>
      </w:r>
      <w:hyperlink r:id="rId5" w:anchor="/document/1305770/entry/2000" w:history="1">
        <w:r w:rsidRPr="00115490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115490">
        <w:rPr>
          <w:sz w:val="28"/>
          <w:szCs w:val="28"/>
        </w:rPr>
        <w:t> по допуску транспортных средств к эксплуатации и обязанностями должностных лиц по обеспечению безопасности дорожного движения</w:t>
      </w:r>
      <w:r w:rsidRPr="00115490">
        <w:rPr>
          <w:sz w:val="28"/>
          <w:szCs w:val="28"/>
          <w:shd w:val="clear" w:color="auto" w:fill="FFFFFF"/>
        </w:rPr>
        <w:t>.</w:t>
      </w:r>
    </w:p>
    <w:p w:rsidR="007C6ECB" w:rsidRPr="00115490" w:rsidP="005B1FF6" w14:paraId="6D313C73" w14:textId="706AD6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5490">
        <w:rPr>
          <w:rFonts w:eastAsiaTheme="minorHAnsi"/>
          <w:sz w:val="28"/>
          <w:szCs w:val="28"/>
          <w:lang w:eastAsia="en-US"/>
        </w:rPr>
        <w:t xml:space="preserve">В судебном </w:t>
      </w:r>
      <w:r w:rsidRPr="00115490">
        <w:rPr>
          <w:rFonts w:eastAsiaTheme="minorHAnsi"/>
          <w:sz w:val="28"/>
          <w:szCs w:val="28"/>
          <w:lang w:eastAsia="en-US"/>
        </w:rPr>
        <w:t xml:space="preserve">заседании установлено, что вышеуказанные требования </w:t>
      </w:r>
      <w:r w:rsidRPr="00115490" w:rsidR="008F4733">
        <w:rPr>
          <w:sz w:val="28"/>
          <w:szCs w:val="28"/>
        </w:rPr>
        <w:t>Иманмурзаевым С.К</w:t>
      </w:r>
      <w:r w:rsidRPr="00115490" w:rsidR="00B839C4">
        <w:rPr>
          <w:sz w:val="28"/>
          <w:szCs w:val="28"/>
        </w:rPr>
        <w:t xml:space="preserve">. </w:t>
      </w:r>
      <w:r w:rsidRPr="00115490">
        <w:rPr>
          <w:sz w:val="28"/>
          <w:szCs w:val="28"/>
        </w:rPr>
        <w:t>были нарушены.</w:t>
      </w:r>
    </w:p>
    <w:p w:rsidR="00486E85" w:rsidRPr="00115490" w:rsidP="00165270" w14:paraId="43C084E4" w14:textId="11AF7032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115490">
        <w:rPr>
          <w:sz w:val="28"/>
          <w:szCs w:val="28"/>
        </w:rPr>
        <w:t>Действия</w:t>
      </w:r>
      <w:r w:rsidRPr="00115490">
        <w:rPr>
          <w:rFonts w:eastAsiaTheme="minorHAnsi"/>
          <w:sz w:val="28"/>
          <w:szCs w:val="28"/>
          <w:lang w:eastAsia="en-US"/>
        </w:rPr>
        <w:t xml:space="preserve"> </w:t>
      </w:r>
      <w:r w:rsidRPr="00115490" w:rsidR="008F4733">
        <w:rPr>
          <w:sz w:val="28"/>
          <w:szCs w:val="28"/>
        </w:rPr>
        <w:t>Иманмурзаева С.К</w:t>
      </w:r>
      <w:r w:rsidRPr="00115490" w:rsidR="00B839C4">
        <w:rPr>
          <w:sz w:val="28"/>
          <w:szCs w:val="28"/>
        </w:rPr>
        <w:t xml:space="preserve">. </w:t>
      </w:r>
      <w:r w:rsidRPr="00115490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115490" w:rsidR="00C408C7">
        <w:rPr>
          <w:rFonts w:eastAsiaTheme="minorHAnsi"/>
          <w:sz w:val="28"/>
          <w:szCs w:val="28"/>
          <w:lang w:eastAsia="en-US"/>
        </w:rPr>
        <w:t>2 ст.12.</w:t>
      </w:r>
      <w:r w:rsidRPr="00115490" w:rsidR="007C6ECB">
        <w:rPr>
          <w:rFonts w:eastAsiaTheme="minorHAnsi"/>
          <w:sz w:val="28"/>
          <w:szCs w:val="28"/>
          <w:lang w:eastAsia="en-US"/>
        </w:rPr>
        <w:t>2</w:t>
      </w:r>
      <w:r w:rsidRPr="00115490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115490" w:rsidR="004A2A6E">
        <w:rPr>
          <w:rFonts w:eastAsiaTheme="minorHAnsi"/>
          <w:sz w:val="28"/>
          <w:szCs w:val="28"/>
          <w:lang w:eastAsia="en-US"/>
        </w:rPr>
        <w:t>как у</w:t>
      </w:r>
      <w:r w:rsidRPr="00115490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115490" w:rsidR="005B1FF6">
        <w:rPr>
          <w:rStyle w:val="blk"/>
          <w:sz w:val="28"/>
          <w:szCs w:val="28"/>
        </w:rPr>
        <w:t>.</w:t>
      </w:r>
    </w:p>
    <w:p w:rsidR="005B1FF6" w:rsidRPr="00115490" w:rsidP="00165270" w14:paraId="25AFC28D" w14:textId="2BAC6FDD">
      <w:pPr>
        <w:spacing w:line="240" w:lineRule="atLeast"/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 xml:space="preserve">При назначении наказания судья учитывает обстоятельства дела, характер данного </w:t>
      </w:r>
      <w:r w:rsidRPr="00115490">
        <w:rPr>
          <w:sz w:val="28"/>
          <w:szCs w:val="28"/>
        </w:rPr>
        <w:t xml:space="preserve">правонарушения, данные о личности </w:t>
      </w:r>
      <w:r w:rsidRPr="00115490" w:rsidR="008F4733">
        <w:rPr>
          <w:sz w:val="28"/>
          <w:szCs w:val="28"/>
        </w:rPr>
        <w:t>Иманмурзаева С.К</w:t>
      </w:r>
      <w:r w:rsidRPr="00115490" w:rsidR="00B839C4">
        <w:rPr>
          <w:sz w:val="28"/>
          <w:szCs w:val="28"/>
        </w:rPr>
        <w:t>.</w:t>
      </w:r>
    </w:p>
    <w:p w:rsidR="00541E49" w:rsidRPr="00115490" w:rsidP="00165270" w14:paraId="2A389F4E" w14:textId="14D4B677">
      <w:pPr>
        <w:spacing w:line="240" w:lineRule="atLeast"/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 xml:space="preserve">Обстоятельств, </w:t>
      </w:r>
      <w:r w:rsidRPr="00115490">
        <w:rPr>
          <w:sz w:val="28"/>
          <w:szCs w:val="28"/>
        </w:rPr>
        <w:t>смягчающи</w:t>
      </w:r>
      <w:r w:rsidRPr="00115490" w:rsidR="0055273C">
        <w:rPr>
          <w:sz w:val="28"/>
          <w:szCs w:val="28"/>
        </w:rPr>
        <w:t>х</w:t>
      </w:r>
      <w:r w:rsidRPr="00115490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115490" w:rsidR="0055273C">
        <w:rPr>
          <w:sz w:val="28"/>
          <w:szCs w:val="28"/>
        </w:rPr>
        <w:t>не установлено</w:t>
      </w:r>
      <w:r w:rsidRPr="00115490">
        <w:rPr>
          <w:sz w:val="28"/>
          <w:szCs w:val="28"/>
        </w:rPr>
        <w:t>.</w:t>
      </w:r>
      <w:r w:rsidRPr="00115490">
        <w:rPr>
          <w:sz w:val="28"/>
          <w:szCs w:val="28"/>
        </w:rPr>
        <w:t xml:space="preserve">  </w:t>
      </w:r>
    </w:p>
    <w:p w:rsidR="00C66024" w:rsidRPr="00115490" w:rsidP="00C66024" w14:paraId="1DCB6B72" w14:textId="7EDC05BD">
      <w:pPr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115490">
        <w:rPr>
          <w:sz w:val="28"/>
          <w:szCs w:val="28"/>
        </w:rPr>
        <w:tab/>
      </w:r>
      <w:r w:rsidRPr="00115490">
        <w:rPr>
          <w:sz w:val="28"/>
          <w:szCs w:val="28"/>
          <w:lang w:eastAsia="ar-SA"/>
        </w:rPr>
        <w:t>Обстоятельством, отягчающим админ</w:t>
      </w:r>
      <w:r w:rsidRPr="00115490">
        <w:rPr>
          <w:sz w:val="28"/>
          <w:szCs w:val="28"/>
          <w:lang w:eastAsia="ar-SA"/>
        </w:rPr>
        <w:t>истративную ответственность, является в соответствии со ст. 4.3 Кодекса</w:t>
      </w:r>
      <w:r w:rsidRPr="00115490">
        <w:rPr>
          <w:sz w:val="28"/>
          <w:szCs w:val="28"/>
          <w:lang w:eastAsia="ar-SA"/>
        </w:rPr>
        <w:t xml:space="preserve"> Российской Федерации об </w:t>
      </w:r>
      <w:r w:rsidRPr="00115490">
        <w:rPr>
          <w:sz w:val="28"/>
          <w:szCs w:val="28"/>
          <w:lang w:eastAsia="ar-SA"/>
        </w:rPr>
        <w:t>административных правонарушениях, повторное совершение однородного административного правонарушения</w:t>
      </w:r>
      <w:r w:rsidRPr="00115490" w:rsidR="00F07E6E">
        <w:rPr>
          <w:sz w:val="28"/>
          <w:szCs w:val="28"/>
          <w:lang w:eastAsia="ar-SA"/>
        </w:rPr>
        <w:t>, что подтверждается реестром правонарушений</w:t>
      </w:r>
      <w:r w:rsidRPr="00115490">
        <w:rPr>
          <w:sz w:val="28"/>
          <w:szCs w:val="28"/>
          <w:lang w:eastAsia="ar-SA"/>
        </w:rPr>
        <w:t xml:space="preserve">.    </w:t>
      </w:r>
    </w:p>
    <w:p w:rsidR="00C66024" w:rsidRPr="00115490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5490">
        <w:rPr>
          <w:sz w:val="28"/>
          <w:szCs w:val="28"/>
        </w:rPr>
        <w:t xml:space="preserve">На </w:t>
      </w:r>
      <w:r w:rsidRPr="00115490">
        <w:rPr>
          <w:sz w:val="28"/>
          <w:szCs w:val="28"/>
        </w:rPr>
        <w:t>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C66024" w:rsidRPr="00115490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115490">
        <w:rPr>
          <w:bCs/>
          <w:spacing w:val="20"/>
          <w:sz w:val="28"/>
          <w:szCs w:val="28"/>
        </w:rPr>
        <w:t>ПОСТАНОВИЛ:</w:t>
      </w:r>
    </w:p>
    <w:p w:rsidR="00C66024" w:rsidRPr="00115490" w:rsidP="00C66024" w14:paraId="041DDBCB" w14:textId="50ADD925">
      <w:pPr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анмурзаева С.</w:t>
      </w:r>
      <w:r w:rsidRPr="00115490" w:rsidR="0062473C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115490" w:rsidR="0062473C">
        <w:rPr>
          <w:sz w:val="28"/>
          <w:szCs w:val="28"/>
        </w:rPr>
        <w:t xml:space="preserve"> признать виновным в совершении административного правонарушения, </w:t>
      </w:r>
      <w:r w:rsidRPr="00115490" w:rsidR="0062473C">
        <w:rPr>
          <w:sz w:val="28"/>
          <w:szCs w:val="28"/>
        </w:rPr>
        <w:t>предусмотренного ч. 2 ст. 12.2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66024" w:rsidRPr="00115490" w:rsidP="00C66024" w14:paraId="0885BEDC" w14:textId="3468E748">
      <w:pPr>
        <w:ind w:left="20" w:right="40" w:firstLine="720"/>
        <w:jc w:val="both"/>
        <w:rPr>
          <w:rStyle w:val="label2"/>
          <w:sz w:val="28"/>
          <w:szCs w:val="28"/>
        </w:rPr>
      </w:pPr>
      <w:r w:rsidRPr="00115490">
        <w:rPr>
          <w:sz w:val="28"/>
          <w:szCs w:val="28"/>
        </w:rPr>
        <w:t xml:space="preserve">Реквизиты для оплаты штрафа: </w:t>
      </w:r>
      <w:r w:rsidRPr="00115490">
        <w:rPr>
          <w:sz w:val="28"/>
          <w:szCs w:val="28"/>
        </w:rPr>
        <w:t>получатель УФК по ХМАО-Югре (УМВД Ро</w:t>
      </w:r>
      <w:r w:rsidRPr="00115490">
        <w:rPr>
          <w:sz w:val="28"/>
          <w:szCs w:val="28"/>
        </w:rPr>
        <w:t xml:space="preserve">ссии по ХМАО-Югре) р/с 03100643000000018700 к/с 40102810245370000007 в </w:t>
      </w:r>
      <w:r w:rsidRPr="00115490">
        <w:rPr>
          <w:sz w:val="28"/>
          <w:szCs w:val="28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115490">
        <w:rPr>
          <w:sz w:val="28"/>
          <w:szCs w:val="28"/>
        </w:rPr>
        <w:t xml:space="preserve"> БИК 007162163 ОКТМО </w:t>
      </w:r>
      <w:r w:rsidRPr="00115490">
        <w:rPr>
          <w:sz w:val="28"/>
          <w:szCs w:val="28"/>
        </w:rPr>
        <w:t>71874000</w:t>
      </w:r>
      <w:r w:rsidRPr="00115490">
        <w:rPr>
          <w:sz w:val="28"/>
          <w:szCs w:val="28"/>
        </w:rPr>
        <w:t xml:space="preserve"> ИНН 8601010390 КПП 860101001, КБК 18811601123010001140</w:t>
      </w:r>
      <w:r w:rsidRPr="00115490">
        <w:rPr>
          <w:sz w:val="28"/>
          <w:szCs w:val="28"/>
        </w:rPr>
        <w:t xml:space="preserve"> </w:t>
      </w:r>
      <w:r w:rsidRPr="00115490">
        <w:rPr>
          <w:sz w:val="28"/>
          <w:szCs w:val="28"/>
        </w:rPr>
        <w:t>УИН 18</w:t>
      </w:r>
      <w:r w:rsidRPr="00115490">
        <w:rPr>
          <w:sz w:val="28"/>
          <w:szCs w:val="28"/>
        </w:rPr>
        <w:t>8104862</w:t>
      </w:r>
      <w:r w:rsidRPr="00115490" w:rsidR="008F4733">
        <w:rPr>
          <w:sz w:val="28"/>
          <w:szCs w:val="28"/>
        </w:rPr>
        <w:t>6</w:t>
      </w:r>
      <w:r w:rsidRPr="00115490">
        <w:rPr>
          <w:sz w:val="28"/>
          <w:szCs w:val="28"/>
        </w:rPr>
        <w:t>0</w:t>
      </w:r>
      <w:r w:rsidRPr="00115490" w:rsidR="00D40985">
        <w:rPr>
          <w:sz w:val="28"/>
          <w:szCs w:val="28"/>
        </w:rPr>
        <w:t>2</w:t>
      </w:r>
      <w:r w:rsidRPr="00115490" w:rsidR="00CD423D">
        <w:rPr>
          <w:sz w:val="28"/>
          <w:szCs w:val="28"/>
        </w:rPr>
        <w:t>9</w:t>
      </w:r>
      <w:r w:rsidRPr="00115490" w:rsidR="00AF1B06">
        <w:rPr>
          <w:sz w:val="28"/>
          <w:szCs w:val="28"/>
        </w:rPr>
        <w:t>00</w:t>
      </w:r>
      <w:r w:rsidRPr="00115490" w:rsidR="008F4733">
        <w:rPr>
          <w:sz w:val="28"/>
          <w:szCs w:val="28"/>
        </w:rPr>
        <w:t>02085</w:t>
      </w:r>
      <w:r w:rsidRPr="00115490">
        <w:rPr>
          <w:sz w:val="28"/>
          <w:szCs w:val="28"/>
          <w:lang w:eastAsia="en-US"/>
        </w:rPr>
        <w:t>.</w:t>
      </w:r>
    </w:p>
    <w:p w:rsidR="00C66024" w:rsidRPr="00115490" w:rsidP="00C66024" w14:paraId="0DF7B5AC" w14:textId="77777777">
      <w:pPr>
        <w:ind w:firstLine="708"/>
        <w:jc w:val="both"/>
        <w:rPr>
          <w:sz w:val="28"/>
          <w:szCs w:val="28"/>
        </w:rPr>
      </w:pPr>
      <w:r w:rsidRPr="00115490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115490">
        <w:rPr>
          <w:sz w:val="28"/>
          <w:szCs w:val="28"/>
        </w:rPr>
        <w:t>Кодекса Российской</w:t>
      </w:r>
      <w:r w:rsidRPr="00115490">
        <w:rPr>
          <w:sz w:val="28"/>
          <w:szCs w:val="28"/>
        </w:rPr>
        <w:t xml:space="preserve"> Федерации об административных правонарушениях</w:t>
      </w:r>
      <w:r w:rsidRPr="00115490">
        <w:rPr>
          <w:sz w:val="28"/>
          <w:szCs w:val="28"/>
        </w:rPr>
        <w:t>.</w:t>
      </w:r>
    </w:p>
    <w:p w:rsidR="00C66024" w:rsidRPr="00115490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115490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115490">
        <w:rPr>
          <w:sz w:val="28"/>
          <w:szCs w:val="28"/>
        </w:rPr>
        <w:t>тративных правонарушениях.</w:t>
      </w:r>
    </w:p>
    <w:p w:rsidR="00C66024" w:rsidRPr="00115490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115490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115490" w:rsidR="00132894">
        <w:rPr>
          <w:sz w:val="28"/>
          <w:szCs w:val="28"/>
        </w:rPr>
        <w:t>е</w:t>
      </w:r>
      <w:r w:rsidRPr="00115490">
        <w:rPr>
          <w:sz w:val="28"/>
          <w:szCs w:val="28"/>
        </w:rPr>
        <w:t xml:space="preserve"> 10 </w:t>
      </w:r>
      <w:r w:rsidRPr="00115490" w:rsidR="006A6805">
        <w:rPr>
          <w:sz w:val="28"/>
          <w:szCs w:val="28"/>
        </w:rPr>
        <w:t>дней</w:t>
      </w:r>
      <w:r w:rsidRPr="00115490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</w:t>
      </w:r>
      <w:r w:rsidRPr="00115490">
        <w:rPr>
          <w:sz w:val="28"/>
          <w:szCs w:val="28"/>
        </w:rPr>
        <w:t>же срок постановление   может быть   опротестовано прокурором.</w:t>
      </w:r>
    </w:p>
    <w:p w:rsidR="00245DEF" w:rsidRPr="00115490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C66024" w:rsidRPr="00115490" w:rsidP="00115490" w14:paraId="295BA46B" w14:textId="3EB46F4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115490" w:rsidR="0062473C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115490" w:rsidR="0062473C">
        <w:rPr>
          <w:rFonts w:ascii="Times New Roman" w:hAnsi="Times New Roman"/>
          <w:sz w:val="28"/>
          <w:szCs w:val="28"/>
        </w:rPr>
        <w:t>Р.В. Голованюк</w:t>
      </w:r>
    </w:p>
    <w:p w:rsidR="0006690E" w:rsidRPr="00115490" w:rsidP="00C66024" w14:paraId="03CBB9CB" w14:textId="77777777">
      <w:pPr>
        <w:ind w:firstLine="708"/>
        <w:jc w:val="both"/>
        <w:rPr>
          <w:sz w:val="28"/>
          <w:szCs w:val="28"/>
        </w:rPr>
      </w:pPr>
    </w:p>
    <w:sectPr w:rsidSect="001F4472">
      <w:footerReference w:type="default" r:id="rId6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5B0B3A" w14:paraId="28E33E14" w14:textId="77777777">
        <w:pPr>
          <w:pStyle w:val="Foot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115490">
          <w:rPr>
            <w:noProof/>
          </w:rPr>
          <w:t>1</w:t>
        </w:r>
        <w:r>
          <w:fldChar w:fldCharType="end"/>
        </w:r>
      </w:p>
    </w:sdtContent>
  </w:sdt>
  <w:p w:rsidR="005B0B3A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6690E"/>
    <w:rsid w:val="00083F75"/>
    <w:rsid w:val="000A0836"/>
    <w:rsid w:val="000B4089"/>
    <w:rsid w:val="000B7859"/>
    <w:rsid w:val="000C2B57"/>
    <w:rsid w:val="000D27D9"/>
    <w:rsid w:val="000F5404"/>
    <w:rsid w:val="00100441"/>
    <w:rsid w:val="00112110"/>
    <w:rsid w:val="001127CA"/>
    <w:rsid w:val="00112C26"/>
    <w:rsid w:val="00115490"/>
    <w:rsid w:val="00132894"/>
    <w:rsid w:val="0015004A"/>
    <w:rsid w:val="00156B83"/>
    <w:rsid w:val="00165270"/>
    <w:rsid w:val="001659C2"/>
    <w:rsid w:val="00171957"/>
    <w:rsid w:val="001806B3"/>
    <w:rsid w:val="00181DC5"/>
    <w:rsid w:val="00187497"/>
    <w:rsid w:val="00191711"/>
    <w:rsid w:val="001B310B"/>
    <w:rsid w:val="001D5FC9"/>
    <w:rsid w:val="001E2860"/>
    <w:rsid w:val="001E6717"/>
    <w:rsid w:val="001F3346"/>
    <w:rsid w:val="001F4472"/>
    <w:rsid w:val="001F79D5"/>
    <w:rsid w:val="00201171"/>
    <w:rsid w:val="00206EBF"/>
    <w:rsid w:val="00220BF5"/>
    <w:rsid w:val="00242264"/>
    <w:rsid w:val="00245DEF"/>
    <w:rsid w:val="00263D02"/>
    <w:rsid w:val="002652CB"/>
    <w:rsid w:val="002746B1"/>
    <w:rsid w:val="0029085B"/>
    <w:rsid w:val="00291782"/>
    <w:rsid w:val="002A2ED1"/>
    <w:rsid w:val="002D153D"/>
    <w:rsid w:val="0032484F"/>
    <w:rsid w:val="00326E42"/>
    <w:rsid w:val="00351459"/>
    <w:rsid w:val="003623DE"/>
    <w:rsid w:val="00364B0F"/>
    <w:rsid w:val="003756BD"/>
    <w:rsid w:val="003825A2"/>
    <w:rsid w:val="003B50C9"/>
    <w:rsid w:val="003C57A5"/>
    <w:rsid w:val="003C72DD"/>
    <w:rsid w:val="003E61D6"/>
    <w:rsid w:val="004229E8"/>
    <w:rsid w:val="0043297F"/>
    <w:rsid w:val="00450A5E"/>
    <w:rsid w:val="004550A2"/>
    <w:rsid w:val="0047120F"/>
    <w:rsid w:val="00474DA8"/>
    <w:rsid w:val="004851B2"/>
    <w:rsid w:val="00486E85"/>
    <w:rsid w:val="004A2A6E"/>
    <w:rsid w:val="004A5277"/>
    <w:rsid w:val="004D1F03"/>
    <w:rsid w:val="004D52E8"/>
    <w:rsid w:val="004E1992"/>
    <w:rsid w:val="004F49DF"/>
    <w:rsid w:val="004F52D1"/>
    <w:rsid w:val="00517316"/>
    <w:rsid w:val="00541E49"/>
    <w:rsid w:val="0055273C"/>
    <w:rsid w:val="00572DE3"/>
    <w:rsid w:val="005814D4"/>
    <w:rsid w:val="00582131"/>
    <w:rsid w:val="00587B82"/>
    <w:rsid w:val="005B0B3A"/>
    <w:rsid w:val="005B1FF6"/>
    <w:rsid w:val="005D1BB4"/>
    <w:rsid w:val="005E3433"/>
    <w:rsid w:val="00606013"/>
    <w:rsid w:val="00606027"/>
    <w:rsid w:val="0061094F"/>
    <w:rsid w:val="006132ED"/>
    <w:rsid w:val="00620173"/>
    <w:rsid w:val="0062473C"/>
    <w:rsid w:val="006261CD"/>
    <w:rsid w:val="0063760F"/>
    <w:rsid w:val="0064043A"/>
    <w:rsid w:val="006665B0"/>
    <w:rsid w:val="00674878"/>
    <w:rsid w:val="00677164"/>
    <w:rsid w:val="006902CC"/>
    <w:rsid w:val="00694C2C"/>
    <w:rsid w:val="00695803"/>
    <w:rsid w:val="006A6805"/>
    <w:rsid w:val="006B19CA"/>
    <w:rsid w:val="006B56EB"/>
    <w:rsid w:val="00710E30"/>
    <w:rsid w:val="00732694"/>
    <w:rsid w:val="00770680"/>
    <w:rsid w:val="007A6070"/>
    <w:rsid w:val="007A6718"/>
    <w:rsid w:val="007B0B60"/>
    <w:rsid w:val="007B2E08"/>
    <w:rsid w:val="007C6ECB"/>
    <w:rsid w:val="007E6549"/>
    <w:rsid w:val="00800751"/>
    <w:rsid w:val="00804A4F"/>
    <w:rsid w:val="00813A37"/>
    <w:rsid w:val="0083366D"/>
    <w:rsid w:val="00836781"/>
    <w:rsid w:val="00844954"/>
    <w:rsid w:val="008464D4"/>
    <w:rsid w:val="0086111D"/>
    <w:rsid w:val="0088439D"/>
    <w:rsid w:val="00891675"/>
    <w:rsid w:val="008B2B77"/>
    <w:rsid w:val="008D0D30"/>
    <w:rsid w:val="008D2690"/>
    <w:rsid w:val="008D3F57"/>
    <w:rsid w:val="008D50F5"/>
    <w:rsid w:val="008D6C8C"/>
    <w:rsid w:val="008E64E7"/>
    <w:rsid w:val="008E7A31"/>
    <w:rsid w:val="008F4733"/>
    <w:rsid w:val="00925FA3"/>
    <w:rsid w:val="0093506D"/>
    <w:rsid w:val="009429B1"/>
    <w:rsid w:val="00942F28"/>
    <w:rsid w:val="009505F6"/>
    <w:rsid w:val="00960123"/>
    <w:rsid w:val="009643A9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81575"/>
    <w:rsid w:val="00A92332"/>
    <w:rsid w:val="00A941E8"/>
    <w:rsid w:val="00AB2C8F"/>
    <w:rsid w:val="00AB56E2"/>
    <w:rsid w:val="00AD1CFC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46BE0"/>
    <w:rsid w:val="00B5075E"/>
    <w:rsid w:val="00B71A19"/>
    <w:rsid w:val="00B730CF"/>
    <w:rsid w:val="00B76AF9"/>
    <w:rsid w:val="00B839C4"/>
    <w:rsid w:val="00BA07A4"/>
    <w:rsid w:val="00BD4804"/>
    <w:rsid w:val="00BE6C8B"/>
    <w:rsid w:val="00BF3628"/>
    <w:rsid w:val="00C26B3C"/>
    <w:rsid w:val="00C33EA0"/>
    <w:rsid w:val="00C408C7"/>
    <w:rsid w:val="00C422D9"/>
    <w:rsid w:val="00C43CA1"/>
    <w:rsid w:val="00C571F1"/>
    <w:rsid w:val="00C66024"/>
    <w:rsid w:val="00C671B4"/>
    <w:rsid w:val="00CD423D"/>
    <w:rsid w:val="00CF156C"/>
    <w:rsid w:val="00CF1D9C"/>
    <w:rsid w:val="00D05DE3"/>
    <w:rsid w:val="00D06760"/>
    <w:rsid w:val="00D10830"/>
    <w:rsid w:val="00D20B92"/>
    <w:rsid w:val="00D40985"/>
    <w:rsid w:val="00D43D55"/>
    <w:rsid w:val="00D46AA2"/>
    <w:rsid w:val="00D55055"/>
    <w:rsid w:val="00D85B66"/>
    <w:rsid w:val="00D96041"/>
    <w:rsid w:val="00DA714D"/>
    <w:rsid w:val="00DB4AE1"/>
    <w:rsid w:val="00DD2E0D"/>
    <w:rsid w:val="00E05E08"/>
    <w:rsid w:val="00E12203"/>
    <w:rsid w:val="00E147D9"/>
    <w:rsid w:val="00E23F60"/>
    <w:rsid w:val="00E26F3D"/>
    <w:rsid w:val="00E4566C"/>
    <w:rsid w:val="00E507C3"/>
    <w:rsid w:val="00E520B4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11E95"/>
    <w:rsid w:val="00F24904"/>
    <w:rsid w:val="00F316E3"/>
    <w:rsid w:val="00F333EA"/>
    <w:rsid w:val="00F90D28"/>
    <w:rsid w:val="00F94D5A"/>
    <w:rsid w:val="00F94D93"/>
    <w:rsid w:val="00FA5D1A"/>
    <w:rsid w:val="00FB1DBC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FF9D-D750-4A63-B05A-AA80843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